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1660" w14:textId="0664105E" w:rsidR="00771DDB" w:rsidRDefault="00771DDB" w:rsidP="00703ECB">
      <w:pPr>
        <w:spacing w:after="0"/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</w:t>
      </w:r>
      <w:r w:rsidRPr="00771DDB">
        <w:rPr>
          <w:rFonts w:cstheme="minorHAnsi"/>
          <w:b/>
          <w:bCs/>
        </w:rPr>
        <w:t>.NET Architect / Senior Developer</w:t>
      </w:r>
    </w:p>
    <w:p w14:paraId="10E0C930" w14:textId="10323242" w:rsidR="00F423D4" w:rsidRPr="00771DDB" w:rsidRDefault="00771DDB" w:rsidP="003D2B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neetha                                       </w:t>
      </w:r>
    </w:p>
    <w:p w14:paraId="1A92F8E7" w14:textId="77777777" w:rsidR="00F423D4" w:rsidRPr="00771DDB" w:rsidRDefault="00F423D4" w:rsidP="003D2B3F">
      <w:pPr>
        <w:spacing w:after="0"/>
        <w:rPr>
          <w:rFonts w:cstheme="minorHAnsi"/>
          <w:b/>
          <w:bCs/>
        </w:rPr>
      </w:pPr>
      <w:r w:rsidRPr="00771DDB">
        <w:rPr>
          <w:rFonts w:cstheme="minorHAnsi"/>
          <w:b/>
          <w:bCs/>
        </w:rPr>
        <w:t>+1 (512) 656-6628</w:t>
      </w:r>
    </w:p>
    <w:p w14:paraId="751C96DE" w14:textId="1E4D38BF" w:rsidR="009A0235" w:rsidRPr="001A539C" w:rsidRDefault="00771DDB" w:rsidP="003D2B3F">
      <w:pPr>
        <w:pBdr>
          <w:bottom w:val="single" w:sz="12" w:space="0" w:color="auto"/>
        </w:pBdr>
        <w:spacing w:after="0"/>
        <w:rPr>
          <w:rFonts w:cstheme="minorHAnsi"/>
          <w:b/>
          <w:bCs/>
        </w:rPr>
      </w:pPr>
      <w:hyperlink r:id="rId6" w:history="1">
        <w:r w:rsidRPr="001A539C">
          <w:rPr>
            <w:rStyle w:val="Hyperlink"/>
            <w:rFonts w:cstheme="minorHAnsi"/>
            <w:b/>
            <w:bCs/>
            <w:u w:val="none"/>
          </w:rPr>
          <w:t>suneetha1.suo@gmail.com</w:t>
        </w:r>
      </w:hyperlink>
      <w:r w:rsidRPr="001A539C">
        <w:rPr>
          <w:rFonts w:cstheme="minorHAnsi"/>
          <w:b/>
          <w:bCs/>
        </w:rPr>
        <w:t xml:space="preserve"> </w:t>
      </w:r>
      <w:r w:rsidR="001A539C">
        <w:rPr>
          <w:rFonts w:cstheme="minorHAnsi"/>
          <w:b/>
          <w:bCs/>
        </w:rPr>
        <w:t xml:space="preserve">  </w:t>
      </w:r>
    </w:p>
    <w:p w14:paraId="64D4CB3E" w14:textId="28E2746A" w:rsidR="009A0235" w:rsidRPr="003D2B3F" w:rsidRDefault="003D2B3F" w:rsidP="003D2B3F">
      <w:pPr>
        <w:pStyle w:val="NoSpacing"/>
        <w:rPr>
          <w:rFonts w:cstheme="minorHAnsi"/>
          <w:b/>
          <w:bCs/>
          <w:u w:val="single"/>
        </w:rPr>
      </w:pPr>
      <w:r w:rsidRPr="003D2B3F">
        <w:rPr>
          <w:rFonts w:cstheme="minorHAnsi"/>
          <w:b/>
          <w:bCs/>
          <w:u w:val="single"/>
        </w:rPr>
        <w:t xml:space="preserve">Professional </w:t>
      </w:r>
      <w:r w:rsidR="009A0235" w:rsidRPr="003D2B3F">
        <w:rPr>
          <w:rFonts w:cstheme="minorHAnsi"/>
          <w:b/>
          <w:bCs/>
          <w:u w:val="single"/>
        </w:rPr>
        <w:t>Summary:</w:t>
      </w:r>
    </w:p>
    <w:p w14:paraId="7D9E3E56" w14:textId="7542FD5D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 xml:space="preserve">Over 14 years of professional expertise in all stages of SDLC including requirement gathering, </w:t>
      </w:r>
      <w:r w:rsidR="003D2B3F" w:rsidRPr="00F423D4">
        <w:rPr>
          <w:rFonts w:cstheme="minorHAnsi"/>
        </w:rPr>
        <w:t>analysing</w:t>
      </w:r>
      <w:r w:rsidRPr="00F423D4">
        <w:rPr>
          <w:rFonts w:cstheme="minorHAnsi"/>
        </w:rPr>
        <w:t>, designing, coding, implementation, debugging, testing, deployment, maintenance, and documentation.</w:t>
      </w:r>
    </w:p>
    <w:p w14:paraId="3ACA65B3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Expertise in creating applications using ASP.NET, C#.NET, .NET Core, .NET Framework, ASP.NET-MVC, Web forms, ADO.NET, SQL Server, JavaScript, jQuery, Ajax Controls, CSS, and HTML.</w:t>
      </w:r>
    </w:p>
    <w:p w14:paraId="01AC52A2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Experienced in developing .Net WinForms and Web applications using C#/ASP.NET.</w:t>
      </w:r>
    </w:p>
    <w:p w14:paraId="4AEAB2B8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Proficient in working with WCF/REST Services and cloud computing architectures (SaaS, IaaS, PaaS, Private, Public).</w:t>
      </w:r>
    </w:p>
    <w:p w14:paraId="28D71A95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Extensively worked on integrating Google Maps APIs into web applications and building Restful web APIs with Spring, Spring Boot.</w:t>
      </w:r>
    </w:p>
    <w:p w14:paraId="5F239986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Skilled in designing web pages using HTML5, CSS3, JavaScript, Bootstrap, Sencha Ext JS, SASS, LESS, React.js, Redux, Flex, and MongoDB.</w:t>
      </w:r>
    </w:p>
    <w:p w14:paraId="73C589E3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Hands-on experience with Azure services such as Azure Storage, Azure SQL, and Azure Web roles.</w:t>
      </w:r>
    </w:p>
    <w:p w14:paraId="7C47ABFE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Strong knowledge of advanced C# concepts such as LINQ, Generics, Lambda Expressions, and Parallel Programming.</w:t>
      </w:r>
    </w:p>
    <w:p w14:paraId="649E2A14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Expertise in Object-Oriented Programming (OOP) concepts, SQL Server, and configuration management tools like Team Foundation Server (TFS).</w:t>
      </w:r>
    </w:p>
    <w:p w14:paraId="22C13661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Proficient in using Web servers like IIS7/8/10 and well-versed in .NET architecture, N-tier Client/Server development, and Distributed Computing architecture.</w:t>
      </w:r>
    </w:p>
    <w:p w14:paraId="694FFD67" w14:textId="77777777" w:rsidR="00F423D4" w:rsidRPr="00F423D4" w:rsidRDefault="00F423D4" w:rsidP="00BE37C0">
      <w:pPr>
        <w:pStyle w:val="NoSpacing"/>
        <w:numPr>
          <w:ilvl w:val="0"/>
          <w:numId w:val="28"/>
        </w:numPr>
        <w:rPr>
          <w:rFonts w:cstheme="minorHAnsi"/>
        </w:rPr>
      </w:pPr>
      <w:r w:rsidRPr="00F423D4">
        <w:rPr>
          <w:rFonts w:cstheme="minorHAnsi"/>
        </w:rPr>
        <w:t>Highly motivated team player with excellent technical, analytical, and communication skills, capable of working independently and proactively meeting deadlines.</w:t>
      </w:r>
    </w:p>
    <w:p w14:paraId="3CB95446" w14:textId="77777777" w:rsidR="00F423D4" w:rsidRPr="00F423D4" w:rsidRDefault="00F423D4" w:rsidP="00F423D4">
      <w:pPr>
        <w:pStyle w:val="NoSpacing"/>
        <w:rPr>
          <w:rFonts w:cstheme="minorHAnsi"/>
        </w:rPr>
      </w:pPr>
    </w:p>
    <w:p w14:paraId="6A837EE9" w14:textId="77777777" w:rsidR="00F51B05" w:rsidRDefault="00F51B05" w:rsidP="00F51B05">
      <w:pPr>
        <w:pStyle w:val="BodyText"/>
        <w:shd w:val="clear" w:color="auto" w:fill="C0C0C0"/>
        <w:spacing w:before="30" w:after="30"/>
        <w:rPr>
          <w:color w:val="000000"/>
        </w:rPr>
      </w:pPr>
      <w:r>
        <w:rPr>
          <w:b/>
          <w:color w:val="000000"/>
        </w:rPr>
        <w:t xml:space="preserve">Software Exposure:                                                                                                       </w:t>
      </w:r>
    </w:p>
    <w:p w14:paraId="391B61CB" w14:textId="77777777" w:rsidR="00F51B05" w:rsidRPr="003D2B3F" w:rsidRDefault="00F51B05" w:rsidP="00F423D4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8159"/>
      </w:tblGrid>
      <w:tr w:rsidR="003D2B3F" w14:paraId="583E4F8C" w14:textId="77777777" w:rsidTr="003D2B3F">
        <w:tc>
          <w:tcPr>
            <w:tcW w:w="0" w:type="auto"/>
            <w:vAlign w:val="center"/>
          </w:tcPr>
          <w:p w14:paraId="749B5992" w14:textId="6BF85A54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06C82BAE" w14:textId="31AE3DEE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Technologies / Tools</w:t>
            </w:r>
          </w:p>
        </w:tc>
      </w:tr>
      <w:tr w:rsidR="003D2B3F" w14:paraId="7CD8DEC8" w14:textId="77777777" w:rsidTr="003D2B3F">
        <w:tc>
          <w:tcPr>
            <w:tcW w:w="0" w:type="auto"/>
            <w:vAlign w:val="center"/>
          </w:tcPr>
          <w:p w14:paraId="6A9256B6" w14:textId="048A9F38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</w:tcPr>
          <w:p w14:paraId="0B156202" w14:textId="550ACCF5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>SOA, N-Tier, Client-Server, REST API</w:t>
            </w:r>
          </w:p>
        </w:tc>
      </w:tr>
      <w:tr w:rsidR="003D2B3F" w14:paraId="2C84033A" w14:textId="77777777" w:rsidTr="003D2B3F">
        <w:tc>
          <w:tcPr>
            <w:tcW w:w="0" w:type="auto"/>
            <w:vAlign w:val="center"/>
          </w:tcPr>
          <w:p w14:paraId="759E8954" w14:textId="1A65B3E4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.NET Stack</w:t>
            </w:r>
          </w:p>
        </w:tc>
        <w:tc>
          <w:tcPr>
            <w:tcW w:w="0" w:type="auto"/>
            <w:vAlign w:val="center"/>
          </w:tcPr>
          <w:p w14:paraId="5E076455" w14:textId="4AB2DFFC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 xml:space="preserve">.NET Framework, .NET Core, C#, ASP.NET, WinForms, </w:t>
            </w:r>
            <w:proofErr w:type="spellStart"/>
            <w:r w:rsidRPr="003D2B3F">
              <w:rPr>
                <w:rFonts w:cstheme="minorHAnsi"/>
              </w:rPr>
              <w:t>WebForms</w:t>
            </w:r>
            <w:proofErr w:type="spellEnd"/>
            <w:r w:rsidRPr="003D2B3F">
              <w:rPr>
                <w:rFonts w:cstheme="minorHAnsi"/>
              </w:rPr>
              <w:t>, Entity Framework, ADO.NET, LINQ, XML, JSON, Windows Services, Angular, TypeScript</w:t>
            </w:r>
          </w:p>
        </w:tc>
      </w:tr>
      <w:tr w:rsidR="003D2B3F" w14:paraId="1D16CB85" w14:textId="77777777" w:rsidTr="003D2B3F">
        <w:tc>
          <w:tcPr>
            <w:tcW w:w="0" w:type="auto"/>
            <w:vAlign w:val="center"/>
          </w:tcPr>
          <w:p w14:paraId="2841B983" w14:textId="4B479C31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Scripting / Web &amp; Unit Testing</w:t>
            </w:r>
          </w:p>
        </w:tc>
        <w:tc>
          <w:tcPr>
            <w:tcW w:w="0" w:type="auto"/>
            <w:vAlign w:val="center"/>
          </w:tcPr>
          <w:p w14:paraId="7C76A14A" w14:textId="153FCEE2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 xml:space="preserve">Sencha Ext JS, JavaScript, jQuery, HTML, CSS, React, </w:t>
            </w:r>
            <w:proofErr w:type="spellStart"/>
            <w:r w:rsidRPr="003D2B3F">
              <w:rPr>
                <w:rFonts w:cstheme="minorHAnsi"/>
              </w:rPr>
              <w:t>NUnit</w:t>
            </w:r>
            <w:proofErr w:type="spellEnd"/>
            <w:r w:rsidRPr="003D2B3F">
              <w:rPr>
                <w:rFonts w:cstheme="minorHAnsi"/>
              </w:rPr>
              <w:t xml:space="preserve">, </w:t>
            </w:r>
            <w:proofErr w:type="spellStart"/>
            <w:r w:rsidRPr="003D2B3F">
              <w:rPr>
                <w:rFonts w:cstheme="minorHAnsi"/>
              </w:rPr>
              <w:t>XUnit</w:t>
            </w:r>
            <w:proofErr w:type="spellEnd"/>
          </w:p>
        </w:tc>
      </w:tr>
      <w:tr w:rsidR="003D2B3F" w14:paraId="4909B6D2" w14:textId="77777777" w:rsidTr="003D2B3F">
        <w:tc>
          <w:tcPr>
            <w:tcW w:w="0" w:type="auto"/>
            <w:vAlign w:val="center"/>
          </w:tcPr>
          <w:p w14:paraId="73C8BB53" w14:textId="4BF067BA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Services</w:t>
            </w:r>
          </w:p>
        </w:tc>
        <w:tc>
          <w:tcPr>
            <w:tcW w:w="0" w:type="auto"/>
            <w:vAlign w:val="center"/>
          </w:tcPr>
          <w:p w14:paraId="76C754DD" w14:textId="60C82A2D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>REST, SOAP, WCF</w:t>
            </w:r>
          </w:p>
        </w:tc>
      </w:tr>
      <w:tr w:rsidR="003D2B3F" w14:paraId="5D5AF877" w14:textId="77777777" w:rsidTr="003D2B3F">
        <w:tc>
          <w:tcPr>
            <w:tcW w:w="0" w:type="auto"/>
            <w:vAlign w:val="center"/>
          </w:tcPr>
          <w:p w14:paraId="672A9193" w14:textId="7A06F7DB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RDBMS</w:t>
            </w:r>
          </w:p>
        </w:tc>
        <w:tc>
          <w:tcPr>
            <w:tcW w:w="0" w:type="auto"/>
            <w:vAlign w:val="center"/>
          </w:tcPr>
          <w:p w14:paraId="671F9DC0" w14:textId="785F81E5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>MS SQL Server</w:t>
            </w:r>
          </w:p>
        </w:tc>
      </w:tr>
      <w:tr w:rsidR="003D2B3F" w14:paraId="0A012F23" w14:textId="77777777" w:rsidTr="003D2B3F">
        <w:tc>
          <w:tcPr>
            <w:tcW w:w="0" w:type="auto"/>
            <w:vAlign w:val="center"/>
          </w:tcPr>
          <w:p w14:paraId="1AD0A0EC" w14:textId="0307196B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Collaboration Tools</w:t>
            </w:r>
          </w:p>
        </w:tc>
        <w:tc>
          <w:tcPr>
            <w:tcW w:w="0" w:type="auto"/>
            <w:vAlign w:val="center"/>
          </w:tcPr>
          <w:p w14:paraId="50BA4CC8" w14:textId="4266CEA6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>TFS, Git</w:t>
            </w:r>
          </w:p>
        </w:tc>
      </w:tr>
      <w:tr w:rsidR="003D2B3F" w14:paraId="1ADB2246" w14:textId="77777777" w:rsidTr="003D2B3F">
        <w:tc>
          <w:tcPr>
            <w:tcW w:w="0" w:type="auto"/>
            <w:vAlign w:val="center"/>
          </w:tcPr>
          <w:p w14:paraId="78DC4608" w14:textId="7D1299A9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IDE</w:t>
            </w:r>
          </w:p>
        </w:tc>
        <w:tc>
          <w:tcPr>
            <w:tcW w:w="0" w:type="auto"/>
            <w:vAlign w:val="center"/>
          </w:tcPr>
          <w:p w14:paraId="3577AC46" w14:textId="4D9DD3B1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>Visual Studio 2010 / 2015 / 2017 / 2022, Visual Studio Code</w:t>
            </w:r>
          </w:p>
        </w:tc>
      </w:tr>
      <w:tr w:rsidR="003D2B3F" w14:paraId="7D987099" w14:textId="77777777" w:rsidTr="003D2B3F">
        <w:tc>
          <w:tcPr>
            <w:tcW w:w="0" w:type="auto"/>
            <w:vAlign w:val="center"/>
          </w:tcPr>
          <w:p w14:paraId="11935992" w14:textId="3ACF0B56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  <w:b/>
                <w:bCs/>
              </w:rPr>
              <w:t>OS / Cloud</w:t>
            </w:r>
          </w:p>
        </w:tc>
        <w:tc>
          <w:tcPr>
            <w:tcW w:w="0" w:type="auto"/>
            <w:vAlign w:val="center"/>
          </w:tcPr>
          <w:p w14:paraId="5CDFEF5C" w14:textId="33F2BA82" w:rsidR="003D2B3F" w:rsidRDefault="003D2B3F" w:rsidP="00485EA0">
            <w:pPr>
              <w:pStyle w:val="NoSpacing"/>
              <w:rPr>
                <w:rFonts w:cstheme="minorHAnsi"/>
              </w:rPr>
            </w:pPr>
            <w:r w:rsidRPr="003D2B3F">
              <w:rPr>
                <w:rFonts w:cstheme="minorHAnsi"/>
              </w:rPr>
              <w:t>Windows, Linux, AWS, Azure DevOps</w:t>
            </w:r>
          </w:p>
        </w:tc>
      </w:tr>
    </w:tbl>
    <w:p w14:paraId="0E40B59A" w14:textId="77777777" w:rsidR="003D2B3F" w:rsidRDefault="003D2B3F" w:rsidP="00F423D4">
      <w:pPr>
        <w:pStyle w:val="NoSpacing"/>
        <w:rPr>
          <w:rFonts w:cstheme="minorHAnsi"/>
          <w:b/>
          <w:bCs/>
        </w:rPr>
      </w:pPr>
    </w:p>
    <w:p w14:paraId="1F828669" w14:textId="375A92AF" w:rsidR="00BE37C0" w:rsidRDefault="00F423D4" w:rsidP="00BE37C0">
      <w:pPr>
        <w:pStyle w:val="BodyText"/>
        <w:shd w:val="clear" w:color="auto" w:fill="C0C0C0"/>
        <w:spacing w:before="30" w:after="30"/>
        <w:rPr>
          <w:b/>
          <w:color w:val="000000"/>
        </w:rPr>
      </w:pPr>
      <w:r w:rsidRPr="003D2B3F">
        <w:rPr>
          <w:rFonts w:cstheme="minorHAnsi"/>
          <w:b/>
          <w:bCs/>
          <w:u w:val="single"/>
        </w:rPr>
        <w:t>PROFESSIONAL EXPERIENCE</w:t>
      </w:r>
      <w:r w:rsidR="00BE37C0">
        <w:rPr>
          <w:rFonts w:cstheme="minorHAnsi"/>
          <w:b/>
          <w:bCs/>
          <w:u w:val="single"/>
        </w:rPr>
        <w:t xml:space="preserve"> </w:t>
      </w:r>
      <w:bookmarkStart w:id="0" w:name="_Hlk214376323"/>
    </w:p>
    <w:bookmarkEnd w:id="0"/>
    <w:p w14:paraId="29959FA3" w14:textId="77777777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>NJM Insurance Group, West Trenton, New Jersey</w:t>
      </w:r>
    </w:p>
    <w:p w14:paraId="6C19F24D" w14:textId="73107A03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>Software Developer</w:t>
      </w:r>
      <w:r w:rsidR="003D2B3F">
        <w:rPr>
          <w:rFonts w:cstheme="minorHAnsi"/>
          <w:b/>
          <w:bCs/>
        </w:rPr>
        <w:t xml:space="preserve">                                                                                                                                </w:t>
      </w:r>
      <w:r w:rsidRPr="003D2B3F">
        <w:rPr>
          <w:rFonts w:cstheme="minorHAnsi"/>
          <w:b/>
          <w:bCs/>
        </w:rPr>
        <w:t xml:space="preserve"> Jun' 2023 – Present</w:t>
      </w:r>
    </w:p>
    <w:p w14:paraId="3A7155C1" w14:textId="6024A757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>Project</w:t>
      </w:r>
      <w:r w:rsidR="00F51B05">
        <w:rPr>
          <w:rFonts w:cstheme="minorHAnsi"/>
          <w:b/>
          <w:bCs/>
        </w:rPr>
        <w:t xml:space="preserve"> #</w:t>
      </w:r>
      <w:r w:rsidR="00BE37C0">
        <w:rPr>
          <w:rFonts w:cstheme="minorHAnsi"/>
          <w:b/>
          <w:bCs/>
        </w:rPr>
        <w:t>1</w:t>
      </w:r>
      <w:r w:rsidRPr="003D2B3F">
        <w:rPr>
          <w:rFonts w:cstheme="minorHAnsi"/>
          <w:b/>
          <w:bCs/>
        </w:rPr>
        <w:t>: Digital Portals</w:t>
      </w:r>
    </w:p>
    <w:p w14:paraId="1A81C9A3" w14:textId="3966A895" w:rsidR="00F423D4" w:rsidRPr="00703ECB" w:rsidRDefault="00F423D4" w:rsidP="00F423D4">
      <w:pPr>
        <w:pStyle w:val="NoSpacing"/>
        <w:rPr>
          <w:rFonts w:cstheme="minorHAnsi"/>
          <w:u w:val="single"/>
        </w:rPr>
      </w:pPr>
      <w:r w:rsidRPr="003D2B3F">
        <w:rPr>
          <w:rFonts w:cstheme="minorHAnsi"/>
          <w:b/>
          <w:bCs/>
          <w:u w:val="single"/>
        </w:rPr>
        <w:t>Summary:</w:t>
      </w:r>
      <w:r w:rsidR="00703ECB">
        <w:rPr>
          <w:rFonts w:cstheme="minorHAnsi"/>
          <w:b/>
          <w:bCs/>
          <w:u w:val="single"/>
        </w:rPr>
        <w:t xml:space="preserve"> </w:t>
      </w:r>
      <w:r w:rsidR="00703ECB" w:rsidRPr="00703ECB">
        <w:rPr>
          <w:rFonts w:cstheme="minorHAnsi"/>
          <w:b/>
          <w:bCs/>
        </w:rPr>
        <w:t xml:space="preserve">  </w:t>
      </w:r>
      <w:r w:rsidR="00703ECB" w:rsidRPr="00703ECB">
        <w:rPr>
          <w:rFonts w:cstheme="minorHAnsi"/>
        </w:rPr>
        <w:t>The Digital Portals project enhances customer-facing portals through continuous innovation, modernization, and cloud transformation.</w:t>
      </w:r>
    </w:p>
    <w:p w14:paraId="2697ED78" w14:textId="40C9D875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 xml:space="preserve"> The "Digital Portals" project focuses on continuous improvement and innovation, ensuring portals remain cutting-edge and responsive to user needs.</w:t>
      </w:r>
    </w:p>
    <w:p w14:paraId="2D7DE00C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Played a key role in requirements gathering and analysis using Agile methodology, ensuring a deep understanding of user requirements and business objectives.</w:t>
      </w:r>
    </w:p>
    <w:p w14:paraId="510902D3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signed and implemented workflows, leveraging extensive analysis of existing applications to enhance functionality and usability.</w:t>
      </w:r>
    </w:p>
    <w:p w14:paraId="61BE4A04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Spearheaded the deployment of API and UI layers in Azure app service, ensuring seamless integration and scalability for future growth.</w:t>
      </w:r>
    </w:p>
    <w:p w14:paraId="33628784" w14:textId="77777777" w:rsidR="00B2698D" w:rsidRPr="00B2698D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lastRenderedPageBreak/>
        <w:t>Gained familiarity with C# .NET Blazor concepts, leveraging strong .NET Core and component-based front-end experience (Angular/React).</w:t>
      </w:r>
    </w:p>
    <w:p w14:paraId="45BCC810" w14:textId="1C743F1C" w:rsidR="00B2698D" w:rsidRPr="00F423D4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Collaborated with teams using Razor views and .NET Core UI components, providing a foundation for transitioning to Blazor.</w:t>
      </w:r>
    </w:p>
    <w:p w14:paraId="5C2A74D6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veloped RESTful services using Web API and Angular to efficiently consume JSON data, enhancing data processing capabilities and system performance.</w:t>
      </w:r>
    </w:p>
    <w:p w14:paraId="63D11978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Implemented cutting-edge cloud solutions to address security, scalability, resilience, and cost optimization challenges, ensuring the robustness and reliability of the system.</w:t>
      </w:r>
    </w:p>
    <w:p w14:paraId="67CB07BA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Leveraged Entity Framework for data access and adhered to Clean Architecture principles to ensure the scalability and maintainability of the codebase.</w:t>
      </w:r>
    </w:p>
    <w:p w14:paraId="35136E51" w14:textId="346F7354" w:rsidR="00B2698D" w:rsidRPr="00F423D4" w:rsidRDefault="00B2698D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Experienced with Azure DevOps and TFS, with working familiarity of JIRA workflows during cross-team Agile coordination.</w:t>
      </w:r>
    </w:p>
    <w:p w14:paraId="72F4636D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nducted thorough unit and system testing, incorporating infrastructure as code (IAC) for automated deployment, thereby ensuring high-quality deliverables and minimizing errors.</w:t>
      </w:r>
    </w:p>
    <w:p w14:paraId="24974C47" w14:textId="619167E9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llaborated closely with cross-functional teams in an Agile environment, promoting effective communication and teamwork, while adhering to Test-Driven Development (TDD) practices to ensure software reliability and quality.</w:t>
      </w:r>
      <w:r w:rsidR="003D2B3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B56070C" w14:textId="06020CB4" w:rsidR="00F423D4" w:rsidRDefault="003D2B3F" w:rsidP="00F423D4">
      <w:pPr>
        <w:pStyle w:val="NoSpacing"/>
        <w:rPr>
          <w:rFonts w:cstheme="minorHAnsi"/>
        </w:rPr>
      </w:pPr>
      <w:r w:rsidRPr="003D2B3F">
        <w:rPr>
          <w:rFonts w:cstheme="minorHAnsi"/>
          <w:b/>
          <w:bCs/>
        </w:rPr>
        <w:t xml:space="preserve">Environment: </w:t>
      </w:r>
      <w:r w:rsidRPr="003D2B3F">
        <w:rPr>
          <w:rFonts w:cstheme="minorHAnsi"/>
        </w:rPr>
        <w:t xml:space="preserve">Sencha Ext JS, .NET Core, C#, SQL Server, </w:t>
      </w:r>
      <w:r w:rsidR="00B2698D" w:rsidRPr="00B2698D">
        <w:rPr>
          <w:rFonts w:cstheme="minorHAnsi"/>
        </w:rPr>
        <w:t>Blazor</w:t>
      </w:r>
      <w:r w:rsidR="00B2698D">
        <w:rPr>
          <w:rFonts w:cstheme="minorHAnsi"/>
        </w:rPr>
        <w:t xml:space="preserve">, </w:t>
      </w:r>
      <w:r w:rsidRPr="003D2B3F">
        <w:rPr>
          <w:rFonts w:cstheme="minorHAnsi"/>
        </w:rPr>
        <w:t>Rest API’s, Ajax Control Tool Kit, jQuery,</w:t>
      </w:r>
      <w:r w:rsidR="00B2698D" w:rsidRPr="00B2698D">
        <w:t xml:space="preserve"> </w:t>
      </w:r>
      <w:r w:rsidR="00B2698D" w:rsidRPr="00B2698D">
        <w:rPr>
          <w:rFonts w:cstheme="minorHAnsi"/>
        </w:rPr>
        <w:t>JIRA</w:t>
      </w:r>
      <w:r w:rsidR="00B2698D">
        <w:rPr>
          <w:rFonts w:cstheme="minorHAnsi"/>
        </w:rPr>
        <w:t xml:space="preserve">, </w:t>
      </w:r>
      <w:r w:rsidR="00B2698D" w:rsidRPr="003D2B3F">
        <w:rPr>
          <w:rFonts w:cstheme="minorHAnsi"/>
        </w:rPr>
        <w:t>JavaScript</w:t>
      </w:r>
      <w:r w:rsidRPr="003D2B3F">
        <w:rPr>
          <w:rFonts w:cstheme="minorHAnsi"/>
        </w:rPr>
        <w:t xml:space="preserve">, Angular, Azure </w:t>
      </w:r>
      <w:proofErr w:type="spellStart"/>
      <w:r w:rsidRPr="003D2B3F">
        <w:rPr>
          <w:rFonts w:cstheme="minorHAnsi"/>
        </w:rPr>
        <w:t>Devops</w:t>
      </w:r>
      <w:proofErr w:type="spellEnd"/>
      <w:r w:rsidRPr="003D2B3F">
        <w:rPr>
          <w:rFonts w:cstheme="minorHAnsi"/>
        </w:rPr>
        <w:t xml:space="preserve">, Agile methodology, React Visual Studio, TFS. </w:t>
      </w:r>
    </w:p>
    <w:p w14:paraId="25E460A5" w14:textId="77777777" w:rsidR="003D2B3F" w:rsidRPr="003D2B3F" w:rsidRDefault="003D2B3F" w:rsidP="00F423D4">
      <w:pPr>
        <w:pStyle w:val="NoSpacing"/>
        <w:rPr>
          <w:rFonts w:cstheme="minorHAnsi"/>
        </w:rPr>
      </w:pPr>
    </w:p>
    <w:p w14:paraId="0E594D99" w14:textId="7A82A734" w:rsidR="00F423D4" w:rsidRPr="003D2B3F" w:rsidRDefault="00F423D4" w:rsidP="00BE37C0">
      <w:pPr>
        <w:pStyle w:val="BodyText"/>
        <w:shd w:val="clear" w:color="auto" w:fill="C0C0C0"/>
        <w:spacing w:before="30" w:after="30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>Faro</w:t>
      </w:r>
      <w:r w:rsidR="00BE37C0">
        <w:rPr>
          <w:rFonts w:cstheme="minorHAnsi"/>
          <w:b/>
          <w:bCs/>
        </w:rPr>
        <w:t xml:space="preserve"> </w:t>
      </w:r>
      <w:r w:rsidRPr="003D2B3F">
        <w:rPr>
          <w:rFonts w:cstheme="minorHAnsi"/>
          <w:b/>
          <w:bCs/>
        </w:rPr>
        <w:t>Technologies, Lake Mary, FL</w:t>
      </w:r>
    </w:p>
    <w:p w14:paraId="1302B230" w14:textId="2AADD1BB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 xml:space="preserve">Software Developer </w:t>
      </w:r>
      <w:r w:rsidR="003D2B3F">
        <w:rPr>
          <w:rFonts w:cstheme="minorHAnsi"/>
          <w:b/>
          <w:bCs/>
        </w:rPr>
        <w:t xml:space="preserve">                                                                                                                       </w:t>
      </w:r>
      <w:r w:rsidRPr="003D2B3F">
        <w:rPr>
          <w:rFonts w:cstheme="minorHAnsi"/>
          <w:b/>
          <w:bCs/>
        </w:rPr>
        <w:t xml:space="preserve"> Dec' 2021 – Jun' 2023</w:t>
      </w:r>
    </w:p>
    <w:p w14:paraId="697A997A" w14:textId="108F5305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 xml:space="preserve">Project </w:t>
      </w:r>
      <w:r w:rsidR="00F51B05">
        <w:rPr>
          <w:rFonts w:cstheme="minorHAnsi"/>
          <w:b/>
          <w:bCs/>
        </w:rPr>
        <w:t>#</w:t>
      </w:r>
      <w:r w:rsidR="00BE37C0">
        <w:rPr>
          <w:rFonts w:cstheme="minorHAnsi"/>
          <w:b/>
          <w:bCs/>
        </w:rPr>
        <w:t>2</w:t>
      </w:r>
      <w:r w:rsidRPr="003D2B3F">
        <w:rPr>
          <w:rFonts w:cstheme="minorHAnsi"/>
          <w:b/>
          <w:bCs/>
        </w:rPr>
        <w:t>: SNAP</w:t>
      </w:r>
    </w:p>
    <w:p w14:paraId="20E101DC" w14:textId="06E6BA97" w:rsidR="00F423D4" w:rsidRPr="003D2B3F" w:rsidRDefault="00F423D4" w:rsidP="00F423D4">
      <w:pPr>
        <w:pStyle w:val="NoSpacing"/>
        <w:rPr>
          <w:rFonts w:cstheme="minorHAnsi"/>
          <w:b/>
          <w:bCs/>
          <w:u w:val="single"/>
        </w:rPr>
      </w:pPr>
      <w:r w:rsidRPr="003D2B3F">
        <w:rPr>
          <w:rFonts w:cstheme="minorHAnsi"/>
          <w:b/>
          <w:bCs/>
          <w:u w:val="single"/>
        </w:rPr>
        <w:t>Summary:</w:t>
      </w:r>
      <w:r w:rsidR="00703ECB">
        <w:rPr>
          <w:rFonts w:cstheme="minorHAnsi"/>
          <w:b/>
          <w:bCs/>
          <w:u w:val="single"/>
        </w:rPr>
        <w:t xml:space="preserve"> </w:t>
      </w:r>
      <w:r w:rsidR="00703ECB">
        <w:t>SNAP is a Salesforce-integrated enterprise solution for processing order transaction data.</w:t>
      </w:r>
    </w:p>
    <w:p w14:paraId="11EFD730" w14:textId="5D72C1CA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Worked on the SNAP project involving Salesforce integration for order transaction details.</w:t>
      </w:r>
    </w:p>
    <w:p w14:paraId="391F02C3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veloped robust applications using C#, ASP.NET, MVC, .NET Web APIs, Entity Framework, Azure Logic App, SQL, and Azure Service Bus, ensuring optimal performance and scalability.</w:t>
      </w:r>
    </w:p>
    <w:p w14:paraId="75B9C0C3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Successfully integrated the Salesforce.com platform, demonstrating expertise in Salesforce integrations and ensuring smooth data synchronization and communication.</w:t>
      </w:r>
    </w:p>
    <w:p w14:paraId="7224F571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signed and implemented intuitive user interface components using React JS, enhancing user experience and engagement with the application.</w:t>
      </w:r>
    </w:p>
    <w:p w14:paraId="50D026B6" w14:textId="77777777" w:rsidR="00B2698D" w:rsidRPr="00B2698D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Collaborated with Java teams integrating Spring/Spring Boot REST APIs with .NET services, gaining exposure to Java-based service architecture.</w:t>
      </w:r>
    </w:p>
    <w:p w14:paraId="007F9343" w14:textId="6A1F1C0A" w:rsidR="00B2698D" w:rsidRPr="00F423D4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Worked in multi-tech environments where JSP and Java services were part of upstream/downstream systems.</w:t>
      </w:r>
    </w:p>
    <w:p w14:paraId="0EE8F2F4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Provided expert guidance on best practices for provisioning Azure environments, designing secure, scalable, and resilient cloud solutions to meet business needs effectively.</w:t>
      </w:r>
    </w:p>
    <w:p w14:paraId="19BD3AB5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Implemented infrastructure as code (IAC) and continuous delivery pipelines, streamlining deployment processes and enhancing overall efficiency.</w:t>
      </w:r>
    </w:p>
    <w:p w14:paraId="0B81F0D9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 xml:space="preserve">Conducted rigorous unit testing using </w:t>
      </w:r>
      <w:proofErr w:type="spellStart"/>
      <w:r w:rsidRPr="00F423D4">
        <w:rPr>
          <w:rFonts w:cstheme="minorHAnsi"/>
        </w:rPr>
        <w:t>NUnit</w:t>
      </w:r>
      <w:proofErr w:type="spellEnd"/>
      <w:r w:rsidRPr="00F423D4">
        <w:rPr>
          <w:rFonts w:cstheme="minorHAnsi"/>
        </w:rPr>
        <w:t xml:space="preserve">, </w:t>
      </w:r>
      <w:proofErr w:type="spellStart"/>
      <w:r w:rsidRPr="00F423D4">
        <w:rPr>
          <w:rFonts w:cstheme="minorHAnsi"/>
        </w:rPr>
        <w:t>Xunit</w:t>
      </w:r>
      <w:proofErr w:type="spellEnd"/>
      <w:r w:rsidRPr="00F423D4">
        <w:rPr>
          <w:rFonts w:cstheme="minorHAnsi"/>
        </w:rPr>
        <w:t>, and comprehensive system testing using the JASMINE framework and Protractor, ensuring the reliability and quality of the software.</w:t>
      </w:r>
    </w:p>
    <w:p w14:paraId="13016610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llaborated effectively with the team using Team Foundation Server (TFS) for source control, adhering to Agile development methodologies, and ensuring smooth project management and execution.</w:t>
      </w:r>
    </w:p>
    <w:p w14:paraId="7B80BECD" w14:textId="77777777" w:rsidR="003D2B3F" w:rsidRDefault="003D2B3F" w:rsidP="003D2B3F">
      <w:pPr>
        <w:pStyle w:val="NoSpacing"/>
        <w:rPr>
          <w:rFonts w:cstheme="minorHAnsi"/>
          <w:b/>
          <w:bCs/>
        </w:rPr>
      </w:pPr>
    </w:p>
    <w:p w14:paraId="37B53440" w14:textId="7F188E37" w:rsidR="00F423D4" w:rsidRDefault="003D2B3F" w:rsidP="003D2B3F">
      <w:pPr>
        <w:pStyle w:val="NoSpacing"/>
        <w:rPr>
          <w:rFonts w:cstheme="minorHAnsi"/>
        </w:rPr>
      </w:pPr>
      <w:r w:rsidRPr="003D2B3F">
        <w:rPr>
          <w:rFonts w:cstheme="minorHAnsi"/>
          <w:b/>
          <w:bCs/>
        </w:rPr>
        <w:t>Environment:</w:t>
      </w:r>
      <w:r w:rsidRPr="003D2B3F">
        <w:rPr>
          <w:rFonts w:cstheme="minorHAnsi"/>
        </w:rPr>
        <w:t xml:space="preserve"> Asp.net, .NET Core, C#, Salesforce.com, SQL Server, Rest API’s, </w:t>
      </w:r>
      <w:r w:rsidR="00B2698D" w:rsidRPr="00B2698D">
        <w:rPr>
          <w:rFonts w:cstheme="minorHAnsi"/>
        </w:rPr>
        <w:t>Java / JSP</w:t>
      </w:r>
      <w:r w:rsidR="00B2698D">
        <w:rPr>
          <w:rFonts w:cstheme="minorHAnsi"/>
        </w:rPr>
        <w:t xml:space="preserve">, </w:t>
      </w:r>
      <w:r w:rsidRPr="003D2B3F">
        <w:rPr>
          <w:rFonts w:cstheme="minorHAnsi"/>
        </w:rPr>
        <w:t>Ajax Control Tool Kit, jQuery, JavaScript, Angular, Azure, Windows Forms, Windows Services, Agile methodology, React Visual Studio, TFS.</w:t>
      </w:r>
    </w:p>
    <w:p w14:paraId="30F88792" w14:textId="77777777" w:rsidR="00B2698D" w:rsidRDefault="00B2698D" w:rsidP="003D2B3F">
      <w:pPr>
        <w:pStyle w:val="NoSpacing"/>
        <w:rPr>
          <w:rFonts w:cstheme="minorHAnsi"/>
        </w:rPr>
      </w:pPr>
    </w:p>
    <w:p w14:paraId="72561A11" w14:textId="77777777" w:rsidR="003D2B3F" w:rsidRPr="00F423D4" w:rsidRDefault="003D2B3F" w:rsidP="003D2B3F">
      <w:pPr>
        <w:pStyle w:val="NoSpacing"/>
        <w:rPr>
          <w:rFonts w:cstheme="minorHAnsi"/>
        </w:rPr>
      </w:pPr>
    </w:p>
    <w:p w14:paraId="3DA25D2F" w14:textId="122DADD3" w:rsidR="00F423D4" w:rsidRPr="003D2B3F" w:rsidRDefault="00F423D4" w:rsidP="00BE37C0">
      <w:pPr>
        <w:pStyle w:val="BodyText"/>
        <w:shd w:val="clear" w:color="auto" w:fill="C0C0C0"/>
        <w:spacing w:before="30" w:after="30"/>
        <w:rPr>
          <w:rFonts w:cstheme="minorHAnsi"/>
          <w:b/>
          <w:bCs/>
        </w:rPr>
      </w:pPr>
      <w:proofErr w:type="spellStart"/>
      <w:r w:rsidRPr="003D2B3F">
        <w:rPr>
          <w:rFonts w:cstheme="minorHAnsi"/>
          <w:b/>
          <w:bCs/>
        </w:rPr>
        <w:t>Davisware</w:t>
      </w:r>
      <w:proofErr w:type="spellEnd"/>
      <w:r w:rsidR="00BE37C0">
        <w:rPr>
          <w:b/>
          <w:color w:val="000000"/>
        </w:rPr>
        <w:t>,</w:t>
      </w:r>
      <w:r w:rsidRPr="003D2B3F">
        <w:rPr>
          <w:rFonts w:cstheme="minorHAnsi"/>
          <w:b/>
          <w:bCs/>
        </w:rPr>
        <w:t xml:space="preserve"> West Dundee, IL</w:t>
      </w:r>
    </w:p>
    <w:p w14:paraId="18DD9710" w14:textId="4D15CA1E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>Senior Software Developer</w:t>
      </w:r>
      <w:r w:rsidR="003D2B3F">
        <w:rPr>
          <w:rFonts w:cstheme="minorHAnsi"/>
          <w:b/>
          <w:bCs/>
        </w:rPr>
        <w:t xml:space="preserve">  </w:t>
      </w:r>
      <w:r w:rsidRPr="003D2B3F">
        <w:rPr>
          <w:rFonts w:cstheme="minorHAnsi"/>
          <w:b/>
          <w:bCs/>
        </w:rPr>
        <w:t xml:space="preserve"> </w:t>
      </w:r>
      <w:r w:rsidR="003D2B3F">
        <w:rPr>
          <w:rFonts w:cstheme="minorHAnsi"/>
          <w:b/>
          <w:bCs/>
        </w:rPr>
        <w:t xml:space="preserve">                                                                                                         </w:t>
      </w:r>
      <w:r w:rsidRPr="003D2B3F">
        <w:rPr>
          <w:rFonts w:cstheme="minorHAnsi"/>
          <w:b/>
          <w:bCs/>
        </w:rPr>
        <w:t>June' 2015 – Dec' 2021</w:t>
      </w:r>
    </w:p>
    <w:p w14:paraId="07F90321" w14:textId="6570B09E" w:rsidR="00F423D4" w:rsidRPr="003D2B3F" w:rsidRDefault="00F423D4" w:rsidP="00F423D4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 xml:space="preserve">Project </w:t>
      </w:r>
      <w:r w:rsidR="00F51B05">
        <w:rPr>
          <w:rFonts w:cstheme="minorHAnsi"/>
          <w:b/>
          <w:bCs/>
        </w:rPr>
        <w:t>#</w:t>
      </w:r>
      <w:r w:rsidR="00BE37C0">
        <w:rPr>
          <w:rFonts w:cstheme="minorHAnsi"/>
          <w:b/>
          <w:bCs/>
        </w:rPr>
        <w:t>3</w:t>
      </w:r>
      <w:r w:rsidRPr="003D2B3F">
        <w:rPr>
          <w:rFonts w:cstheme="minorHAnsi"/>
          <w:b/>
          <w:bCs/>
        </w:rPr>
        <w:t>: Global One Fleet</w:t>
      </w:r>
    </w:p>
    <w:p w14:paraId="77BC3F32" w14:textId="219BECA4" w:rsidR="00F423D4" w:rsidRPr="003D2B3F" w:rsidRDefault="00F423D4" w:rsidP="00F423D4">
      <w:pPr>
        <w:pStyle w:val="NoSpacing"/>
        <w:rPr>
          <w:rFonts w:cstheme="minorHAnsi"/>
          <w:b/>
          <w:bCs/>
          <w:u w:val="single"/>
        </w:rPr>
      </w:pPr>
      <w:r w:rsidRPr="003D2B3F">
        <w:rPr>
          <w:rFonts w:cstheme="minorHAnsi"/>
          <w:b/>
          <w:bCs/>
          <w:u w:val="single"/>
        </w:rPr>
        <w:t xml:space="preserve">Summary: </w:t>
      </w:r>
      <w:r w:rsidR="00703ECB">
        <w:rPr>
          <w:rFonts w:cstheme="minorHAnsi"/>
          <w:b/>
          <w:bCs/>
          <w:u w:val="single"/>
        </w:rPr>
        <w:t xml:space="preserve"> </w:t>
      </w:r>
      <w:r w:rsidR="00703ECB" w:rsidRPr="00703ECB">
        <w:rPr>
          <w:rFonts w:cstheme="minorHAnsi"/>
        </w:rPr>
        <w:t>Global One Fleet is a GPS/GPRS-enabled fleet management system with real-time tracking.</w:t>
      </w:r>
    </w:p>
    <w:p w14:paraId="6452E353" w14:textId="1681418B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Played a pivotal role in the development of the innovative Global One Fleet software, which facilitated the tracking and management of vehicles equipped with GPS/GPRS technology while upholding a robust Service-Oriented Architecture (SOA).</w:t>
      </w:r>
    </w:p>
    <w:p w14:paraId="5AE7D944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lastRenderedPageBreak/>
        <w:t>Spearheaded the design of intuitive user interface screens using Asp.net, Ajax Control Tool Kit, Google Maps, and jQuery, ensuring a seamless and engaging user experience.</w:t>
      </w:r>
    </w:p>
    <w:p w14:paraId="0B86F80C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Successfully integrated Angular 6 for web application connectivity with back-end APIs, leveraging RESTFUL methods to optimize data exchange and enhance system performance.</w:t>
      </w:r>
    </w:p>
    <w:p w14:paraId="53E69EE1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Seamlessly integrated Google Maps APIs into web applications, providing real-time location tracking and visualization capabilities for fleet management.</w:t>
      </w:r>
    </w:p>
    <w:p w14:paraId="5169F242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Implemented Docker containers and managed the application lifecycle, ensuring efficient deployment, scalability, and resource optimization.</w:t>
      </w:r>
    </w:p>
    <w:p w14:paraId="53AAC289" w14:textId="454F4082" w:rsidR="00B2698D" w:rsidRPr="00F423D4" w:rsidRDefault="00B2698D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Implemented responsive UI layouts using HTML5, CSS3, and modern JavaScript frameworks to ensure compatibility across browsers and devices.</w:t>
      </w:r>
    </w:p>
    <w:p w14:paraId="687FA39E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veloped custom pipes, directives, services, and modules in the Angular 6 application, enhancing modularity, maintainability, and extensibility.</w:t>
      </w:r>
    </w:p>
    <w:p w14:paraId="03B4D5D8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nducted comprehensive analysis and successfully migrated applications to the Azure cloud environment, leveraging the scalability, reliability, and security features of Azure services.</w:t>
      </w:r>
    </w:p>
    <w:p w14:paraId="2F9503B5" w14:textId="77777777" w:rsidR="00B2698D" w:rsidRPr="00B2698D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Worked in environments integrating with Oracle-backed services, ensuring compatibility with .NET and REST API layers during system integrations.</w:t>
      </w:r>
    </w:p>
    <w:p w14:paraId="3BCC765F" w14:textId="7F96D9C6" w:rsidR="00B2698D" w:rsidRPr="00F423D4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Adapted SQL queries and stored procedures to support cross-database requirements when interfacing with teams using Oracle.</w:t>
      </w:r>
    </w:p>
    <w:p w14:paraId="4B7C7318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Leveraged Entity Framework for database operations, optimizing data access efficiency, and performed meticulous SQL query performance tuning to enhance overall system performance.</w:t>
      </w:r>
    </w:p>
    <w:p w14:paraId="0CFE3F48" w14:textId="3D405DC3" w:rsidR="003D2B3F" w:rsidRPr="003D2B3F" w:rsidRDefault="00F423D4" w:rsidP="003D2B3F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Actively participated in code reviews, performance tuning sessions, and collaborated closely with QA teams to ensure the delivery of high-quality, reliable software solutions that meet or exceed customer expectations.</w:t>
      </w:r>
    </w:p>
    <w:p w14:paraId="6E3DA193" w14:textId="710A61DC" w:rsidR="003D2B3F" w:rsidRDefault="003D2B3F" w:rsidP="003D2B3F">
      <w:pPr>
        <w:pStyle w:val="NoSpacing"/>
        <w:rPr>
          <w:rFonts w:cstheme="minorHAnsi"/>
        </w:rPr>
      </w:pPr>
      <w:r w:rsidRPr="003D2B3F">
        <w:rPr>
          <w:rFonts w:cstheme="minorHAnsi"/>
          <w:b/>
          <w:bCs/>
        </w:rPr>
        <w:t>Environment</w:t>
      </w:r>
      <w:r w:rsidRPr="003D2B3F">
        <w:rPr>
          <w:rFonts w:cstheme="minorHAnsi"/>
        </w:rPr>
        <w:t xml:space="preserve">: Asp.net, .NET Core, C#, SQL Server, </w:t>
      </w:r>
      <w:r w:rsidR="00B2698D" w:rsidRPr="00B2698D">
        <w:rPr>
          <w:rFonts w:cstheme="minorHAnsi"/>
        </w:rPr>
        <w:t>Oracle</w:t>
      </w:r>
      <w:r w:rsidR="00B2698D">
        <w:rPr>
          <w:rFonts w:cstheme="minorHAnsi"/>
        </w:rPr>
        <w:t xml:space="preserve">, </w:t>
      </w:r>
      <w:r w:rsidRPr="003D2B3F">
        <w:rPr>
          <w:rFonts w:cstheme="minorHAnsi"/>
        </w:rPr>
        <w:t>Microservices Ajax Control Tool Kit, Google Maps API, jQuery, Web Services, JavaScript, React, AWS, Azure, Windows Forms, Windows Services, Visual Studio, TFS.</w:t>
      </w:r>
    </w:p>
    <w:p w14:paraId="6AFA4904" w14:textId="77777777" w:rsidR="00B2698D" w:rsidRPr="00F423D4" w:rsidRDefault="00B2698D" w:rsidP="003D2B3F">
      <w:pPr>
        <w:pStyle w:val="NoSpacing"/>
        <w:rPr>
          <w:rFonts w:cstheme="minorHAnsi"/>
        </w:rPr>
      </w:pPr>
    </w:p>
    <w:p w14:paraId="54824AA9" w14:textId="77777777" w:rsidR="00F423D4" w:rsidRPr="00F423D4" w:rsidRDefault="00F423D4" w:rsidP="00F423D4">
      <w:pPr>
        <w:pStyle w:val="NoSpacing"/>
        <w:ind w:left="720"/>
        <w:rPr>
          <w:rFonts w:cstheme="minorHAnsi"/>
        </w:rPr>
      </w:pPr>
    </w:p>
    <w:p w14:paraId="25772ABC" w14:textId="58EEB6B3" w:rsidR="00F423D4" w:rsidRPr="00F423D4" w:rsidRDefault="00F423D4" w:rsidP="00BE37C0">
      <w:pPr>
        <w:pStyle w:val="BodyText"/>
        <w:shd w:val="clear" w:color="auto" w:fill="C0C0C0"/>
        <w:spacing w:before="30" w:after="30"/>
        <w:rPr>
          <w:rFonts w:cstheme="minorHAnsi"/>
          <w:b/>
          <w:bCs/>
        </w:rPr>
      </w:pPr>
      <w:r w:rsidRPr="00F423D4">
        <w:rPr>
          <w:rFonts w:cstheme="minorHAnsi"/>
          <w:b/>
          <w:bCs/>
        </w:rPr>
        <w:t>State of Georgia, Atlanta, GA</w:t>
      </w:r>
    </w:p>
    <w:p w14:paraId="67AF4164" w14:textId="439861B6" w:rsidR="00F423D4" w:rsidRPr="00F423D4" w:rsidRDefault="00F423D4" w:rsidP="00F423D4">
      <w:pPr>
        <w:pStyle w:val="NoSpacing"/>
        <w:rPr>
          <w:rFonts w:cstheme="minorHAnsi"/>
          <w:b/>
          <w:bCs/>
        </w:rPr>
      </w:pPr>
      <w:r w:rsidRPr="00F423D4">
        <w:rPr>
          <w:rFonts w:cstheme="minorHAnsi"/>
          <w:b/>
          <w:bCs/>
        </w:rPr>
        <w:t xml:space="preserve">Software Engineer 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</w:t>
      </w:r>
      <w:r w:rsidRPr="00F423D4">
        <w:rPr>
          <w:rFonts w:cstheme="minorHAnsi"/>
          <w:b/>
          <w:bCs/>
        </w:rPr>
        <w:t xml:space="preserve"> July' 2014 – June' 2015</w:t>
      </w:r>
    </w:p>
    <w:p w14:paraId="496C8407" w14:textId="2F349A61" w:rsidR="00F423D4" w:rsidRPr="00F423D4" w:rsidRDefault="00F423D4" w:rsidP="00F423D4">
      <w:pPr>
        <w:pStyle w:val="NoSpacing"/>
        <w:rPr>
          <w:rFonts w:cstheme="minorHAnsi"/>
          <w:b/>
          <w:bCs/>
        </w:rPr>
      </w:pPr>
      <w:r w:rsidRPr="00F423D4">
        <w:rPr>
          <w:rFonts w:cstheme="minorHAnsi"/>
          <w:b/>
          <w:bCs/>
        </w:rPr>
        <w:t xml:space="preserve">Project </w:t>
      </w:r>
      <w:r w:rsidR="00F51B05">
        <w:rPr>
          <w:rFonts w:cstheme="minorHAnsi"/>
          <w:b/>
          <w:bCs/>
        </w:rPr>
        <w:t>#</w:t>
      </w:r>
      <w:r w:rsidR="00BE37C0">
        <w:rPr>
          <w:rFonts w:cstheme="minorHAnsi"/>
          <w:b/>
          <w:bCs/>
        </w:rPr>
        <w:t>4</w:t>
      </w:r>
      <w:r w:rsidRPr="00F423D4">
        <w:rPr>
          <w:rFonts w:cstheme="minorHAnsi"/>
          <w:b/>
          <w:bCs/>
        </w:rPr>
        <w:t>: Easy Hospital Management System</w:t>
      </w:r>
    </w:p>
    <w:p w14:paraId="18CB58BD" w14:textId="26A7E7DA" w:rsidR="00F423D4" w:rsidRPr="00F423D4" w:rsidRDefault="00F423D4" w:rsidP="00F423D4">
      <w:pPr>
        <w:pStyle w:val="NoSpacing"/>
        <w:rPr>
          <w:rFonts w:cstheme="minorHAnsi"/>
          <w:b/>
          <w:bCs/>
          <w:u w:val="single"/>
        </w:rPr>
      </w:pPr>
      <w:r w:rsidRPr="00F423D4">
        <w:rPr>
          <w:rFonts w:cstheme="minorHAnsi"/>
          <w:b/>
          <w:bCs/>
          <w:u w:val="single"/>
        </w:rPr>
        <w:t xml:space="preserve">Summary: </w:t>
      </w:r>
      <w:r w:rsidR="00703ECB">
        <w:rPr>
          <w:rFonts w:cstheme="minorHAnsi"/>
          <w:b/>
          <w:bCs/>
          <w:u w:val="single"/>
        </w:rPr>
        <w:t xml:space="preserve"> </w:t>
      </w:r>
      <w:r w:rsidR="00703ECB">
        <w:t>A hospital administration software improving workflow automation and staff efficiency</w:t>
      </w:r>
      <w:r w:rsidR="00703ECB">
        <w:t>.</w:t>
      </w:r>
    </w:p>
    <w:p w14:paraId="3CF9CA09" w14:textId="4959E5A2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ntributed to the development of the Easy Hospital Management System, an administration software for hospitals.</w:t>
      </w:r>
    </w:p>
    <w:p w14:paraId="55C89110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Led the design phase, creating intuitive and user-friendly interface screens using Asp.net, Ajax Tool Kit, and Visual Studio, ensuring ease of use and accessibility for hospital staff.</w:t>
      </w:r>
    </w:p>
    <w:p w14:paraId="0A71EBD5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veloped robust web forms incorporating data grids, data lists, and validation controls, facilitating seamless data entry and manipulation for hospital administrators and staff members.</w:t>
      </w:r>
    </w:p>
    <w:p w14:paraId="4F70F5C3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Implemented Ajax controls to enhance user experience and optimize system performance, enabling dynamic and responsive interactions within the application interface.</w:t>
      </w:r>
    </w:p>
    <w:p w14:paraId="3B911A33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nducted thorough page analysis and implemented comprehensive workflow diagrams, ensuring clear and efficient navigation paths and task execution within the system.</w:t>
      </w:r>
    </w:p>
    <w:p w14:paraId="48A6E0A2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Adhered to Agile development methodologies, actively participating in sprint planning, daily stand-ups, and sprint reviews, contributing to the iterative development process and ensuring alignment with project objectives and timelines.</w:t>
      </w:r>
    </w:p>
    <w:p w14:paraId="5C350903" w14:textId="77777777" w:rsidR="00B2698D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Ensured UI screens followed basic accessibility and usability practices, including semantic HTML, readable layouts, and improved user experience.</w:t>
      </w:r>
    </w:p>
    <w:p w14:paraId="632AC6A2" w14:textId="60992C20" w:rsidR="00B2698D" w:rsidRPr="00B2698D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Conducted walkthroughs and participated in stakeholder review/demo sessions, presenting feature enhancements and validating requirements.</w:t>
      </w:r>
    </w:p>
    <w:p w14:paraId="783E484D" w14:textId="2F452A3A" w:rsidR="00B2698D" w:rsidRPr="00F423D4" w:rsidRDefault="00B2698D" w:rsidP="00B2698D">
      <w:pPr>
        <w:pStyle w:val="NoSpacing"/>
        <w:numPr>
          <w:ilvl w:val="0"/>
          <w:numId w:val="26"/>
        </w:numPr>
        <w:rPr>
          <w:rFonts w:cstheme="minorHAnsi"/>
        </w:rPr>
      </w:pPr>
      <w:r w:rsidRPr="00B2698D">
        <w:rPr>
          <w:rFonts w:cstheme="minorHAnsi"/>
        </w:rPr>
        <w:t>Participated in reviews to confirm compliance with general WCAG-aligned accessibility expectations.</w:t>
      </w:r>
    </w:p>
    <w:p w14:paraId="450472FB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Played a vital role in peer code reviews, providing constructive feedback and ensuring code quality, consistency, and adherence to coding standards.</w:t>
      </w:r>
    </w:p>
    <w:p w14:paraId="633EA832" w14:textId="77777777" w:rsidR="00897D88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llaborated closely with stakeholders and end-users to gather requirements, refine features, and address feedback, ensuring that the Easy Hospital Management System met the needs and expectations of its users effectively.</w:t>
      </w:r>
    </w:p>
    <w:p w14:paraId="2E8ED68E" w14:textId="75C77D99" w:rsidR="00F423D4" w:rsidRPr="00897D88" w:rsidRDefault="00F423D4" w:rsidP="00897D88">
      <w:pPr>
        <w:pStyle w:val="NoSpacing"/>
        <w:rPr>
          <w:rFonts w:cstheme="minorHAnsi"/>
        </w:rPr>
      </w:pPr>
      <w:r w:rsidRPr="00897D88">
        <w:rPr>
          <w:rFonts w:cstheme="minorHAnsi"/>
          <w:b/>
          <w:bCs/>
        </w:rPr>
        <w:t>Environment:</w:t>
      </w:r>
      <w:r w:rsidRPr="00897D88">
        <w:rPr>
          <w:rFonts w:cstheme="minorHAnsi"/>
        </w:rPr>
        <w:t xml:space="preserve"> VS 2010, C#.Net, ASP.Net, ADO.Net, SQL Server, jQuery, JavaScript, Ajax Tool kit.</w:t>
      </w:r>
    </w:p>
    <w:p w14:paraId="2A1AF5D6" w14:textId="77777777" w:rsidR="00F423D4" w:rsidRDefault="00F423D4" w:rsidP="00F423D4">
      <w:pPr>
        <w:pStyle w:val="NoSpacing"/>
        <w:rPr>
          <w:rFonts w:cstheme="minorHAnsi"/>
        </w:rPr>
      </w:pPr>
    </w:p>
    <w:p w14:paraId="6D0B5FB2" w14:textId="77777777" w:rsidR="00B2698D" w:rsidRDefault="00B2698D" w:rsidP="00F423D4">
      <w:pPr>
        <w:pStyle w:val="NoSpacing"/>
        <w:rPr>
          <w:rFonts w:cstheme="minorHAnsi"/>
        </w:rPr>
      </w:pPr>
    </w:p>
    <w:p w14:paraId="3C02D981" w14:textId="77777777" w:rsidR="00B2698D" w:rsidRDefault="00B2698D" w:rsidP="00F423D4">
      <w:pPr>
        <w:pStyle w:val="NoSpacing"/>
        <w:rPr>
          <w:rFonts w:cstheme="minorHAnsi"/>
        </w:rPr>
      </w:pPr>
    </w:p>
    <w:p w14:paraId="5CDE7965" w14:textId="77777777" w:rsidR="00B2698D" w:rsidRDefault="00B2698D" w:rsidP="00F423D4">
      <w:pPr>
        <w:pStyle w:val="NoSpacing"/>
        <w:rPr>
          <w:rFonts w:cstheme="minorHAnsi"/>
        </w:rPr>
      </w:pPr>
    </w:p>
    <w:p w14:paraId="1141EBB4" w14:textId="77777777" w:rsidR="00B2698D" w:rsidRDefault="00B2698D" w:rsidP="00F423D4">
      <w:pPr>
        <w:pStyle w:val="NoSpacing"/>
        <w:rPr>
          <w:rFonts w:cstheme="minorHAnsi"/>
        </w:rPr>
      </w:pPr>
    </w:p>
    <w:p w14:paraId="6B261560" w14:textId="77777777" w:rsidR="00B2698D" w:rsidRDefault="00B2698D" w:rsidP="00F423D4">
      <w:pPr>
        <w:pStyle w:val="NoSpacing"/>
        <w:rPr>
          <w:rFonts w:cstheme="minorHAnsi"/>
        </w:rPr>
      </w:pPr>
    </w:p>
    <w:p w14:paraId="126EA1C1" w14:textId="4659C95B" w:rsidR="00F423D4" w:rsidRPr="00F423D4" w:rsidRDefault="00F423D4" w:rsidP="00BE37C0">
      <w:pPr>
        <w:pStyle w:val="BodyText"/>
        <w:shd w:val="clear" w:color="auto" w:fill="C0C0C0"/>
        <w:spacing w:before="30" w:after="30"/>
        <w:rPr>
          <w:rFonts w:cstheme="minorHAnsi"/>
          <w:b/>
          <w:bCs/>
        </w:rPr>
      </w:pPr>
      <w:r w:rsidRPr="00F423D4">
        <w:rPr>
          <w:rFonts w:cstheme="minorHAnsi"/>
          <w:b/>
          <w:bCs/>
        </w:rPr>
        <w:t>Cisco, San Jose, CA</w:t>
      </w:r>
    </w:p>
    <w:p w14:paraId="394020DC" w14:textId="3390786E" w:rsidR="00F423D4" w:rsidRPr="00F423D4" w:rsidRDefault="00F423D4" w:rsidP="00F423D4">
      <w:pPr>
        <w:pStyle w:val="NoSpacing"/>
        <w:rPr>
          <w:rFonts w:cstheme="minorHAnsi"/>
          <w:b/>
          <w:bCs/>
        </w:rPr>
      </w:pPr>
      <w:r w:rsidRPr="00F423D4">
        <w:rPr>
          <w:rFonts w:cstheme="minorHAnsi"/>
          <w:b/>
          <w:bCs/>
        </w:rPr>
        <w:t xml:space="preserve">Software Engineer 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</w:t>
      </w:r>
      <w:r w:rsidRPr="00F423D4">
        <w:rPr>
          <w:rFonts w:cstheme="minorHAnsi"/>
          <w:b/>
          <w:bCs/>
        </w:rPr>
        <w:t xml:space="preserve"> May' 2010 – Nov' 2013</w:t>
      </w:r>
    </w:p>
    <w:p w14:paraId="6C397727" w14:textId="1013542E" w:rsidR="00F423D4" w:rsidRPr="00F423D4" w:rsidRDefault="00F423D4" w:rsidP="00F423D4">
      <w:pPr>
        <w:pStyle w:val="NoSpacing"/>
        <w:rPr>
          <w:rFonts w:cstheme="minorHAnsi"/>
          <w:b/>
          <w:bCs/>
        </w:rPr>
      </w:pPr>
      <w:r w:rsidRPr="00F423D4">
        <w:rPr>
          <w:rFonts w:cstheme="minorHAnsi"/>
          <w:b/>
          <w:bCs/>
        </w:rPr>
        <w:t>Project</w:t>
      </w:r>
      <w:r w:rsidR="00BE37C0">
        <w:rPr>
          <w:rFonts w:cstheme="minorHAnsi"/>
          <w:b/>
          <w:bCs/>
        </w:rPr>
        <w:t xml:space="preserve"> </w:t>
      </w:r>
      <w:r w:rsidR="00F51B05">
        <w:rPr>
          <w:rFonts w:cstheme="minorHAnsi"/>
          <w:b/>
          <w:bCs/>
        </w:rPr>
        <w:t>#</w:t>
      </w:r>
      <w:r w:rsidR="00BE37C0">
        <w:rPr>
          <w:rFonts w:cstheme="minorHAnsi"/>
          <w:b/>
          <w:bCs/>
        </w:rPr>
        <w:t>5</w:t>
      </w:r>
      <w:r w:rsidRPr="00F423D4">
        <w:rPr>
          <w:rFonts w:cstheme="minorHAnsi"/>
          <w:b/>
          <w:bCs/>
        </w:rPr>
        <w:t>: ASIA-Pacific Web sites Management</w:t>
      </w:r>
    </w:p>
    <w:p w14:paraId="282B29D5" w14:textId="1859FE23" w:rsidR="00F423D4" w:rsidRPr="00F423D4" w:rsidRDefault="00F423D4" w:rsidP="00F423D4">
      <w:pPr>
        <w:pStyle w:val="NoSpacing"/>
        <w:rPr>
          <w:rFonts w:cstheme="minorHAnsi"/>
          <w:b/>
          <w:bCs/>
          <w:u w:val="single"/>
        </w:rPr>
      </w:pPr>
      <w:r w:rsidRPr="00703ECB">
        <w:rPr>
          <w:rFonts w:cstheme="minorHAnsi"/>
          <w:b/>
          <w:bCs/>
          <w:u w:val="single"/>
        </w:rPr>
        <w:t>Summary</w:t>
      </w:r>
      <w:r w:rsidRPr="00703ECB">
        <w:rPr>
          <w:rFonts w:cstheme="minorHAnsi"/>
          <w:b/>
          <w:bCs/>
        </w:rPr>
        <w:t>:</w:t>
      </w:r>
      <w:r w:rsidR="00703ECB" w:rsidRPr="00703ECB">
        <w:rPr>
          <w:rFonts w:cstheme="minorHAnsi"/>
          <w:b/>
          <w:bCs/>
        </w:rPr>
        <w:t xml:space="preserve"> </w:t>
      </w:r>
      <w:r w:rsidR="00703ECB">
        <w:t>Managed and updated Cisco’s multi-country web platform supporting 84 regions.</w:t>
      </w:r>
    </w:p>
    <w:p w14:paraId="6B369E41" w14:textId="265F1165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Contributed to the migration and management of Cisco's website layouts.</w:t>
      </w:r>
    </w:p>
    <w:p w14:paraId="29621AD3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Implemented new layout designs and resolved issues during implementation.</w:t>
      </w:r>
    </w:p>
    <w:p w14:paraId="33ABEA31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Utilized Cisco Documentum for managing Cisco websites of 84 countries.</w:t>
      </w:r>
    </w:p>
    <w:p w14:paraId="654435F6" w14:textId="77777777" w:rsidR="00F423D4" w:rsidRP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Developed HTML and CSS according to CSS and HTML standards.</w:t>
      </w:r>
    </w:p>
    <w:p w14:paraId="04D7083F" w14:textId="77777777" w:rsidR="00F423D4" w:rsidRDefault="00F423D4" w:rsidP="00F423D4">
      <w:pPr>
        <w:pStyle w:val="NoSpacing"/>
        <w:numPr>
          <w:ilvl w:val="0"/>
          <w:numId w:val="26"/>
        </w:numPr>
        <w:rPr>
          <w:rFonts w:cstheme="minorHAnsi"/>
        </w:rPr>
      </w:pPr>
      <w:r w:rsidRPr="00F423D4">
        <w:rPr>
          <w:rFonts w:cstheme="minorHAnsi"/>
        </w:rPr>
        <w:t>Resolved customer issues and performed final implementation and testing.</w:t>
      </w:r>
    </w:p>
    <w:p w14:paraId="12F2D4E1" w14:textId="08DD6421" w:rsidR="00F423D4" w:rsidRDefault="00F423D4" w:rsidP="00F423D4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14:paraId="579A01AA" w14:textId="77777777" w:rsidR="00F423D4" w:rsidRPr="00F423D4" w:rsidRDefault="00F423D4" w:rsidP="00F423D4">
      <w:pPr>
        <w:pStyle w:val="NoSpacing"/>
        <w:rPr>
          <w:rFonts w:cstheme="minorHAnsi"/>
        </w:rPr>
      </w:pPr>
      <w:r w:rsidRPr="00F423D4">
        <w:rPr>
          <w:rFonts w:cstheme="minorHAnsi"/>
          <w:b/>
          <w:bCs/>
        </w:rPr>
        <w:t>Environment</w:t>
      </w:r>
      <w:r w:rsidRPr="00F423D4">
        <w:rPr>
          <w:rFonts w:cstheme="minorHAnsi"/>
        </w:rPr>
        <w:t>: Cisco Documentum, HTML, CSS, JavaScript.</w:t>
      </w:r>
    </w:p>
    <w:p w14:paraId="1320423E" w14:textId="77777777" w:rsidR="00F423D4" w:rsidRDefault="00F423D4" w:rsidP="00F423D4">
      <w:pPr>
        <w:pStyle w:val="NoSpacing"/>
        <w:rPr>
          <w:rFonts w:cstheme="minorHAnsi"/>
        </w:rPr>
      </w:pPr>
    </w:p>
    <w:p w14:paraId="6A4AFD7B" w14:textId="77777777" w:rsidR="003D2B3F" w:rsidRDefault="003D2B3F" w:rsidP="00F423D4">
      <w:pPr>
        <w:pStyle w:val="NoSpacing"/>
        <w:rPr>
          <w:rFonts w:cstheme="minorHAnsi"/>
        </w:rPr>
      </w:pPr>
    </w:p>
    <w:p w14:paraId="52A6A779" w14:textId="77777777" w:rsidR="003D2B3F" w:rsidRPr="003D2B3F" w:rsidRDefault="003D2B3F" w:rsidP="003D2B3F">
      <w:pPr>
        <w:pStyle w:val="NoSpacing"/>
        <w:rPr>
          <w:rFonts w:cstheme="minorHAnsi"/>
          <w:b/>
          <w:bCs/>
        </w:rPr>
      </w:pPr>
      <w:r w:rsidRPr="003D2B3F">
        <w:rPr>
          <w:rFonts w:cstheme="minorHAnsi"/>
          <w:b/>
          <w:bCs/>
        </w:rPr>
        <w:t>EDUCATIONAL QUALIFICATIONS</w:t>
      </w:r>
    </w:p>
    <w:p w14:paraId="5E73A8F8" w14:textId="0FB7B85C" w:rsidR="003D2B3F" w:rsidRPr="003D2B3F" w:rsidRDefault="003D2B3F" w:rsidP="003D2B3F">
      <w:pPr>
        <w:pStyle w:val="NoSpacing"/>
        <w:numPr>
          <w:ilvl w:val="0"/>
          <w:numId w:val="27"/>
        </w:numPr>
        <w:rPr>
          <w:rFonts w:cstheme="minorHAnsi"/>
        </w:rPr>
      </w:pPr>
      <w:r w:rsidRPr="003D2B3F">
        <w:rPr>
          <w:rFonts w:cstheme="minorHAnsi"/>
        </w:rPr>
        <w:t>Master of Computer Applications (MCA), Andhra University, Andhra Pradesh, India</w:t>
      </w:r>
      <w:r>
        <w:rPr>
          <w:rFonts w:cstheme="minorHAnsi"/>
        </w:rPr>
        <w:t>.</w:t>
      </w:r>
    </w:p>
    <w:p w14:paraId="32B486DD" w14:textId="77777777" w:rsidR="003D2B3F" w:rsidRPr="00F423D4" w:rsidRDefault="003D2B3F" w:rsidP="00F423D4">
      <w:pPr>
        <w:pStyle w:val="NoSpacing"/>
        <w:rPr>
          <w:rFonts w:cstheme="minorHAnsi"/>
        </w:rPr>
      </w:pPr>
    </w:p>
    <w:sectPr w:rsidR="003D2B3F" w:rsidRPr="00F423D4" w:rsidSect="0097181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FD2692"/>
    <w:multiLevelType w:val="hybridMultilevel"/>
    <w:tmpl w:val="C840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2EA8"/>
    <w:multiLevelType w:val="hybridMultilevel"/>
    <w:tmpl w:val="582C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082"/>
    <w:multiLevelType w:val="hybridMultilevel"/>
    <w:tmpl w:val="63BA4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4F40"/>
    <w:multiLevelType w:val="hybridMultilevel"/>
    <w:tmpl w:val="0192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0055"/>
    <w:multiLevelType w:val="hybridMultilevel"/>
    <w:tmpl w:val="42FE54F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B11E32"/>
    <w:multiLevelType w:val="hybridMultilevel"/>
    <w:tmpl w:val="118A1C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79C3"/>
    <w:multiLevelType w:val="hybridMultilevel"/>
    <w:tmpl w:val="0BC8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F6C68"/>
    <w:multiLevelType w:val="hybridMultilevel"/>
    <w:tmpl w:val="493E1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161C"/>
    <w:multiLevelType w:val="hybridMultilevel"/>
    <w:tmpl w:val="C96A93C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746BA1"/>
    <w:multiLevelType w:val="hybridMultilevel"/>
    <w:tmpl w:val="C0F05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02D9"/>
    <w:multiLevelType w:val="hybridMultilevel"/>
    <w:tmpl w:val="CC568832"/>
    <w:lvl w:ilvl="0" w:tplc="4BBCD770">
      <w:numFmt w:val="bullet"/>
      <w:lvlText w:val=""/>
      <w:lvlJc w:val="left"/>
      <w:pPr>
        <w:ind w:left="1020" w:hanging="361"/>
      </w:pPr>
      <w:rPr>
        <w:rFonts w:hint="default"/>
        <w:w w:val="100"/>
        <w:lang w:val="en-US" w:eastAsia="en-US" w:bidi="ar-SA"/>
      </w:rPr>
    </w:lvl>
    <w:lvl w:ilvl="1" w:tplc="A002F038">
      <w:numFmt w:val="bullet"/>
      <w:lvlText w:val="•"/>
      <w:lvlJc w:val="left"/>
      <w:pPr>
        <w:ind w:left="2040" w:hanging="361"/>
      </w:pPr>
      <w:rPr>
        <w:rFonts w:hint="default"/>
        <w:lang w:val="en-US" w:eastAsia="en-US" w:bidi="ar-SA"/>
      </w:rPr>
    </w:lvl>
    <w:lvl w:ilvl="2" w:tplc="3F40FF06">
      <w:numFmt w:val="bullet"/>
      <w:lvlText w:val="•"/>
      <w:lvlJc w:val="left"/>
      <w:pPr>
        <w:ind w:left="3060" w:hanging="361"/>
      </w:pPr>
      <w:rPr>
        <w:rFonts w:hint="default"/>
        <w:lang w:val="en-US" w:eastAsia="en-US" w:bidi="ar-SA"/>
      </w:rPr>
    </w:lvl>
    <w:lvl w:ilvl="3" w:tplc="4E20AE28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4" w:tplc="A002DA84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ar-SA"/>
      </w:rPr>
    </w:lvl>
    <w:lvl w:ilvl="5" w:tplc="7BA01A2A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6" w:tplc="FBBE2C08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ar-SA"/>
      </w:rPr>
    </w:lvl>
    <w:lvl w:ilvl="7" w:tplc="B120C3C0">
      <w:numFmt w:val="bullet"/>
      <w:lvlText w:val="•"/>
      <w:lvlJc w:val="left"/>
      <w:pPr>
        <w:ind w:left="8160" w:hanging="361"/>
      </w:pPr>
      <w:rPr>
        <w:rFonts w:hint="default"/>
        <w:lang w:val="en-US" w:eastAsia="en-US" w:bidi="ar-SA"/>
      </w:rPr>
    </w:lvl>
    <w:lvl w:ilvl="8" w:tplc="3B06D4F8">
      <w:numFmt w:val="bullet"/>
      <w:lvlText w:val="•"/>
      <w:lvlJc w:val="left"/>
      <w:pPr>
        <w:ind w:left="918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8430F76"/>
    <w:multiLevelType w:val="hybridMultilevel"/>
    <w:tmpl w:val="8346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9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A3416"/>
    <w:multiLevelType w:val="hybridMultilevel"/>
    <w:tmpl w:val="FC4EF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2B8"/>
    <w:multiLevelType w:val="hybridMultilevel"/>
    <w:tmpl w:val="8C088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124C"/>
    <w:multiLevelType w:val="hybridMultilevel"/>
    <w:tmpl w:val="6694DA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07496"/>
    <w:multiLevelType w:val="hybridMultilevel"/>
    <w:tmpl w:val="C3CAD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199C"/>
    <w:multiLevelType w:val="hybridMultilevel"/>
    <w:tmpl w:val="556C60E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6F707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100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839EA"/>
    <w:multiLevelType w:val="hybridMultilevel"/>
    <w:tmpl w:val="DCC87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D78A0"/>
    <w:multiLevelType w:val="hybridMultilevel"/>
    <w:tmpl w:val="A4D29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2D12"/>
    <w:multiLevelType w:val="hybridMultilevel"/>
    <w:tmpl w:val="743CA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87E6F"/>
    <w:multiLevelType w:val="hybridMultilevel"/>
    <w:tmpl w:val="8CAAEEB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3EA3954"/>
    <w:multiLevelType w:val="hybridMultilevel"/>
    <w:tmpl w:val="F616374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6044B80"/>
    <w:multiLevelType w:val="hybridMultilevel"/>
    <w:tmpl w:val="814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0496A"/>
    <w:multiLevelType w:val="hybridMultilevel"/>
    <w:tmpl w:val="4F34E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84024">
    <w:abstractNumId w:val="16"/>
  </w:num>
  <w:num w:numId="2" w16cid:durableId="101656984">
    <w:abstractNumId w:val="4"/>
  </w:num>
  <w:num w:numId="3" w16cid:durableId="1187057769">
    <w:abstractNumId w:val="7"/>
  </w:num>
  <w:num w:numId="4" w16cid:durableId="117966153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297947400">
    <w:abstractNumId w:val="1"/>
  </w:num>
  <w:num w:numId="6" w16cid:durableId="1546218970">
    <w:abstractNumId w:val="6"/>
  </w:num>
  <w:num w:numId="7" w16cid:durableId="2112313612">
    <w:abstractNumId w:val="25"/>
  </w:num>
  <w:num w:numId="8" w16cid:durableId="1199203033">
    <w:abstractNumId w:val="24"/>
  </w:num>
  <w:num w:numId="9" w16cid:durableId="83183717">
    <w:abstractNumId w:val="5"/>
  </w:num>
  <w:num w:numId="10" w16cid:durableId="1646470474">
    <w:abstractNumId w:val="18"/>
  </w:num>
  <w:num w:numId="11" w16cid:durableId="1898585564">
    <w:abstractNumId w:val="9"/>
  </w:num>
  <w:num w:numId="12" w16cid:durableId="1287084440">
    <w:abstractNumId w:val="12"/>
  </w:num>
  <w:num w:numId="13" w16cid:durableId="1950888092">
    <w:abstractNumId w:val="2"/>
  </w:num>
  <w:num w:numId="14" w16cid:durableId="827670059">
    <w:abstractNumId w:val="26"/>
  </w:num>
  <w:num w:numId="15" w16cid:durableId="1032262922">
    <w:abstractNumId w:val="11"/>
  </w:num>
  <w:num w:numId="16" w16cid:durableId="274218317">
    <w:abstractNumId w:val="19"/>
  </w:num>
  <w:num w:numId="17" w16cid:durableId="1229416495">
    <w:abstractNumId w:val="20"/>
  </w:num>
  <w:num w:numId="18" w16cid:durableId="1877618205">
    <w:abstractNumId w:val="13"/>
  </w:num>
  <w:num w:numId="19" w16cid:durableId="1615943517">
    <w:abstractNumId w:val="14"/>
  </w:num>
  <w:num w:numId="20" w16cid:durableId="1984768121">
    <w:abstractNumId w:val="22"/>
  </w:num>
  <w:num w:numId="21" w16cid:durableId="1734425808">
    <w:abstractNumId w:val="10"/>
  </w:num>
  <w:num w:numId="22" w16cid:durableId="1953588859">
    <w:abstractNumId w:val="15"/>
  </w:num>
  <w:num w:numId="23" w16cid:durableId="1432117412">
    <w:abstractNumId w:val="17"/>
  </w:num>
  <w:num w:numId="24" w16cid:durableId="811755013">
    <w:abstractNumId w:val="8"/>
  </w:num>
  <w:num w:numId="25" w16cid:durableId="642081497">
    <w:abstractNumId w:val="27"/>
  </w:num>
  <w:num w:numId="26" w16cid:durableId="2020541669">
    <w:abstractNumId w:val="21"/>
  </w:num>
  <w:num w:numId="27" w16cid:durableId="2022705862">
    <w:abstractNumId w:val="3"/>
  </w:num>
  <w:num w:numId="28" w16cid:durableId="9382165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35"/>
    <w:rsid w:val="00007ED2"/>
    <w:rsid w:val="00051FD3"/>
    <w:rsid w:val="00052464"/>
    <w:rsid w:val="00063123"/>
    <w:rsid w:val="000739E0"/>
    <w:rsid w:val="00093365"/>
    <w:rsid w:val="000A3626"/>
    <w:rsid w:val="000B1ECA"/>
    <w:rsid w:val="000B4EA2"/>
    <w:rsid w:val="000D6B27"/>
    <w:rsid w:val="00126C19"/>
    <w:rsid w:val="001423E6"/>
    <w:rsid w:val="001544FB"/>
    <w:rsid w:val="00167AAA"/>
    <w:rsid w:val="001814F8"/>
    <w:rsid w:val="001A539C"/>
    <w:rsid w:val="001D35D3"/>
    <w:rsid w:val="001D6568"/>
    <w:rsid w:val="001E1917"/>
    <w:rsid w:val="00202B40"/>
    <w:rsid w:val="002375E1"/>
    <w:rsid w:val="00264F95"/>
    <w:rsid w:val="00266EC4"/>
    <w:rsid w:val="00285920"/>
    <w:rsid w:val="00285FA4"/>
    <w:rsid w:val="002C7A7B"/>
    <w:rsid w:val="002D2460"/>
    <w:rsid w:val="002D5C79"/>
    <w:rsid w:val="003700AE"/>
    <w:rsid w:val="00380B4A"/>
    <w:rsid w:val="003D2B3F"/>
    <w:rsid w:val="003D7C86"/>
    <w:rsid w:val="00416C89"/>
    <w:rsid w:val="004705E7"/>
    <w:rsid w:val="004810FB"/>
    <w:rsid w:val="00485EA0"/>
    <w:rsid w:val="004A6714"/>
    <w:rsid w:val="004B61F1"/>
    <w:rsid w:val="004D4E04"/>
    <w:rsid w:val="004F083D"/>
    <w:rsid w:val="00597315"/>
    <w:rsid w:val="005D7901"/>
    <w:rsid w:val="005F3F94"/>
    <w:rsid w:val="005F6A05"/>
    <w:rsid w:val="0061363E"/>
    <w:rsid w:val="00622F40"/>
    <w:rsid w:val="00647058"/>
    <w:rsid w:val="00682B6B"/>
    <w:rsid w:val="0069211C"/>
    <w:rsid w:val="006A1388"/>
    <w:rsid w:val="006D5C7E"/>
    <w:rsid w:val="006F3A18"/>
    <w:rsid w:val="00703ECB"/>
    <w:rsid w:val="007357F8"/>
    <w:rsid w:val="00761243"/>
    <w:rsid w:val="00771DDB"/>
    <w:rsid w:val="00774E7D"/>
    <w:rsid w:val="00776AA8"/>
    <w:rsid w:val="0078195A"/>
    <w:rsid w:val="00793AA2"/>
    <w:rsid w:val="007960FB"/>
    <w:rsid w:val="007D549A"/>
    <w:rsid w:val="00804B92"/>
    <w:rsid w:val="008728E3"/>
    <w:rsid w:val="00897D88"/>
    <w:rsid w:val="008A0AA5"/>
    <w:rsid w:val="008A6C4A"/>
    <w:rsid w:val="008C20E4"/>
    <w:rsid w:val="008D66A7"/>
    <w:rsid w:val="009002A6"/>
    <w:rsid w:val="00914B05"/>
    <w:rsid w:val="009368D5"/>
    <w:rsid w:val="009459A3"/>
    <w:rsid w:val="0097181D"/>
    <w:rsid w:val="00974091"/>
    <w:rsid w:val="009A0235"/>
    <w:rsid w:val="00A51939"/>
    <w:rsid w:val="00AB7A37"/>
    <w:rsid w:val="00AC4101"/>
    <w:rsid w:val="00AC51A6"/>
    <w:rsid w:val="00AE2ECD"/>
    <w:rsid w:val="00AF7D5C"/>
    <w:rsid w:val="00B2698D"/>
    <w:rsid w:val="00B4584D"/>
    <w:rsid w:val="00B72A89"/>
    <w:rsid w:val="00BD639B"/>
    <w:rsid w:val="00BE37C0"/>
    <w:rsid w:val="00BF4E2E"/>
    <w:rsid w:val="00C51405"/>
    <w:rsid w:val="00C56EE5"/>
    <w:rsid w:val="00C66E3D"/>
    <w:rsid w:val="00C73663"/>
    <w:rsid w:val="00C7534B"/>
    <w:rsid w:val="00C97F04"/>
    <w:rsid w:val="00CA2FE1"/>
    <w:rsid w:val="00DA0BFF"/>
    <w:rsid w:val="00DA48BF"/>
    <w:rsid w:val="00E32520"/>
    <w:rsid w:val="00E46861"/>
    <w:rsid w:val="00EC68B5"/>
    <w:rsid w:val="00EC7B85"/>
    <w:rsid w:val="00F22464"/>
    <w:rsid w:val="00F2504D"/>
    <w:rsid w:val="00F33134"/>
    <w:rsid w:val="00F423D4"/>
    <w:rsid w:val="00F51B05"/>
    <w:rsid w:val="00F740CE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42F4"/>
  <w15:chartTrackingRefBased/>
  <w15:docId w15:val="{346D5019-7C0D-46C9-A9B4-4F1B964D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Bullet- First level"/>
    <w:basedOn w:val="Normal"/>
    <w:link w:val="ListParagraphChar"/>
    <w:uiPriority w:val="99"/>
    <w:qFormat/>
    <w:rsid w:val="009A0235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9A0235"/>
    <w:rPr>
      <w:rFonts w:ascii="Calibri" w:eastAsia="Calibri" w:hAnsi="Calibri" w:cs="Calibri"/>
      <w:sz w:val="24"/>
      <w:szCs w:val="24"/>
      <w:lang w:val="en-US"/>
    </w:rPr>
  </w:style>
  <w:style w:type="paragraph" w:customStyle="1" w:styleId="Body">
    <w:name w:val="Body"/>
    <w:rsid w:val="009A02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ormal1">
    <w:name w:val="Normal1"/>
    <w:rsid w:val="009A0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chievement">
    <w:name w:val="Achievement"/>
    <w:basedOn w:val="BodyText"/>
    <w:rsid w:val="00BD639B"/>
    <w:pPr>
      <w:numPr>
        <w:numId w:val="4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mainheadprod1">
    <w:name w:val="mainheadprod1"/>
    <w:basedOn w:val="DefaultParagraphFont"/>
    <w:rsid w:val="00BD639B"/>
    <w:rPr>
      <w:rFonts w:ascii="Verdana" w:hAnsi="Verdana" w:hint="default"/>
      <w:b/>
      <w:bCs/>
      <w:color w:val="333333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6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39B"/>
  </w:style>
  <w:style w:type="paragraph" w:styleId="NoSpacing">
    <w:name w:val="No Spacing"/>
    <w:link w:val="NoSpacingChar"/>
    <w:uiPriority w:val="1"/>
    <w:qFormat/>
    <w:rsid w:val="00776A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804B92"/>
  </w:style>
  <w:style w:type="character" w:styleId="Hyperlink">
    <w:name w:val="Hyperlink"/>
    <w:basedOn w:val="DefaultParagraphFont"/>
    <w:uiPriority w:val="99"/>
    <w:unhideWhenUsed/>
    <w:rsid w:val="00DA0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BFF"/>
    <w:rPr>
      <w:color w:val="605E5C"/>
      <w:shd w:val="clear" w:color="auto" w:fill="E1DFDD"/>
    </w:rPr>
  </w:style>
  <w:style w:type="paragraph" w:customStyle="1" w:styleId="p1">
    <w:name w:val="p1"/>
    <w:basedOn w:val="Normal"/>
    <w:rsid w:val="001E1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1E1917"/>
  </w:style>
  <w:style w:type="table" w:styleId="TableGrid">
    <w:name w:val="Table Grid"/>
    <w:basedOn w:val="TableNormal"/>
    <w:uiPriority w:val="39"/>
    <w:rsid w:val="003D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eetha1.su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DCB8-DAF9-4E9C-A243-DA45CCF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tha</dc:creator>
  <cp:keywords/>
  <dc:description/>
  <cp:lastModifiedBy>Uday Nerath</cp:lastModifiedBy>
  <cp:revision>4</cp:revision>
  <dcterms:created xsi:type="dcterms:W3CDTF">2025-11-18T19:36:00Z</dcterms:created>
  <dcterms:modified xsi:type="dcterms:W3CDTF">2025-11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f9bef2f7ad176ff4fbb67d41859fb288524b5899be12dd460d76f5b33e04a7</vt:lpwstr>
  </property>
</Properties>
</file>